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40818" w14:textId="77777777" w:rsidR="000C256B" w:rsidRPr="00C9089B" w:rsidRDefault="00C9089B" w:rsidP="00C9089B">
      <w:pPr>
        <w:spacing w:after="0"/>
        <w:jc w:val="center"/>
        <w:rPr>
          <w:b/>
        </w:rPr>
      </w:pPr>
      <w:proofErr w:type="spellStart"/>
      <w:r w:rsidRPr="00C9089B">
        <w:rPr>
          <w:b/>
        </w:rPr>
        <w:t>Cyngor</w:t>
      </w:r>
      <w:proofErr w:type="spellEnd"/>
      <w:r w:rsidRPr="00C9089B">
        <w:rPr>
          <w:b/>
        </w:rPr>
        <w:t xml:space="preserve"> </w:t>
      </w:r>
      <w:proofErr w:type="spellStart"/>
      <w:r w:rsidRPr="00C9089B">
        <w:rPr>
          <w:b/>
        </w:rPr>
        <w:t>Cymuned</w:t>
      </w:r>
      <w:proofErr w:type="spellEnd"/>
      <w:r w:rsidRPr="00C9089B">
        <w:rPr>
          <w:b/>
        </w:rPr>
        <w:t xml:space="preserve"> </w:t>
      </w:r>
      <w:proofErr w:type="spellStart"/>
      <w:r w:rsidRPr="00C9089B">
        <w:rPr>
          <w:b/>
        </w:rPr>
        <w:t>Spittal</w:t>
      </w:r>
      <w:proofErr w:type="spellEnd"/>
      <w:r w:rsidRPr="00C9089B">
        <w:rPr>
          <w:b/>
        </w:rPr>
        <w:t>/</w:t>
      </w:r>
      <w:proofErr w:type="spellStart"/>
      <w:r w:rsidRPr="00C9089B">
        <w:rPr>
          <w:b/>
        </w:rPr>
        <w:t>Spittal</w:t>
      </w:r>
      <w:proofErr w:type="spellEnd"/>
      <w:r w:rsidRPr="00C9089B">
        <w:rPr>
          <w:b/>
        </w:rPr>
        <w:t xml:space="preserve"> Community Council</w:t>
      </w:r>
    </w:p>
    <w:p w14:paraId="1EB76F64" w14:textId="77777777" w:rsidR="00C9089B" w:rsidRPr="00C9089B" w:rsidRDefault="00C9089B" w:rsidP="00C9089B">
      <w:pPr>
        <w:spacing w:after="0"/>
        <w:jc w:val="center"/>
        <w:rPr>
          <w:b/>
        </w:rPr>
      </w:pPr>
      <w:r w:rsidRPr="00C9089B">
        <w:rPr>
          <w:b/>
        </w:rPr>
        <w:t>Clerk &amp; Treasurer</w:t>
      </w:r>
    </w:p>
    <w:p w14:paraId="7E390DBD" w14:textId="77777777" w:rsidR="00C9089B" w:rsidRDefault="00C9089B" w:rsidP="00C9089B">
      <w:pPr>
        <w:spacing w:after="0"/>
        <w:jc w:val="center"/>
      </w:pPr>
      <w:r>
        <w:t>Christine Williams</w:t>
      </w:r>
    </w:p>
    <w:p w14:paraId="6DD117A0" w14:textId="77777777" w:rsidR="00C9089B" w:rsidRDefault="00C9089B" w:rsidP="00C9089B">
      <w:pPr>
        <w:spacing w:after="0"/>
        <w:jc w:val="center"/>
      </w:pPr>
      <w:r>
        <w:t>Daneleigh, Castle Rise, Spittal, SA62 5QW</w:t>
      </w:r>
    </w:p>
    <w:p w14:paraId="09843AA8" w14:textId="4190CF91" w:rsidR="00C9089B" w:rsidRDefault="00C9089B" w:rsidP="00C9089B">
      <w:pPr>
        <w:spacing w:after="0"/>
        <w:jc w:val="center"/>
      </w:pPr>
      <w:r>
        <w:t xml:space="preserve">Email: </w:t>
      </w:r>
      <w:hyperlink r:id="rId6" w:history="1">
        <w:r w:rsidR="00BF741F" w:rsidRPr="00232DC0">
          <w:rPr>
            <w:rStyle w:val="Hyperlink"/>
          </w:rPr>
          <w:t>clerkspittal.cc@aol.co.uk</w:t>
        </w:r>
      </w:hyperlink>
    </w:p>
    <w:p w14:paraId="30CAF74E" w14:textId="77777777" w:rsidR="000241F4" w:rsidRDefault="000241F4" w:rsidP="00C9089B">
      <w:pPr>
        <w:spacing w:after="0"/>
        <w:jc w:val="center"/>
      </w:pPr>
    </w:p>
    <w:p w14:paraId="757E2E9E" w14:textId="0556473A" w:rsidR="000241F4" w:rsidRPr="000241F4" w:rsidRDefault="000241F4" w:rsidP="000241F4">
      <w:pPr>
        <w:spacing w:after="0"/>
        <w:jc w:val="center"/>
        <w:rPr>
          <w:b/>
        </w:rPr>
      </w:pPr>
      <w:r>
        <w:rPr>
          <w:b/>
        </w:rPr>
        <w:t xml:space="preserve">Minutes of the meeting of the Community </w:t>
      </w:r>
      <w:r w:rsidR="004C4D88">
        <w:rPr>
          <w:b/>
        </w:rPr>
        <w:t>Council held on</w:t>
      </w:r>
      <w:r w:rsidR="00972607">
        <w:rPr>
          <w:b/>
        </w:rPr>
        <w:t xml:space="preserve"> Tues</w:t>
      </w:r>
      <w:r w:rsidR="00F73C73">
        <w:rPr>
          <w:b/>
        </w:rPr>
        <w:t xml:space="preserve">day </w:t>
      </w:r>
      <w:r w:rsidR="008B7C87">
        <w:rPr>
          <w:b/>
        </w:rPr>
        <w:t>5</w:t>
      </w:r>
      <w:r w:rsidR="008B7C87" w:rsidRPr="008B7C87">
        <w:rPr>
          <w:b/>
          <w:vertAlign w:val="superscript"/>
        </w:rPr>
        <w:t>th</w:t>
      </w:r>
      <w:r w:rsidR="008B7C87">
        <w:rPr>
          <w:b/>
        </w:rPr>
        <w:t xml:space="preserve"> </w:t>
      </w:r>
      <w:r w:rsidR="000B68C4">
        <w:rPr>
          <w:b/>
        </w:rPr>
        <w:t>March</w:t>
      </w:r>
      <w:r>
        <w:rPr>
          <w:b/>
        </w:rPr>
        <w:t xml:space="preserve"> 201</w:t>
      </w:r>
      <w:r w:rsidR="005E5CD7">
        <w:rPr>
          <w:b/>
        </w:rPr>
        <w:t>9</w:t>
      </w:r>
    </w:p>
    <w:p w14:paraId="04CF67F3" w14:textId="77777777" w:rsidR="00C9089B" w:rsidRDefault="00C9089B" w:rsidP="00C9089B">
      <w:pPr>
        <w:spacing w:after="0"/>
      </w:pPr>
    </w:p>
    <w:p w14:paraId="23D39531" w14:textId="3B2A3A5E" w:rsidR="00C9089B" w:rsidRDefault="004C4D88" w:rsidP="000241F4">
      <w:pPr>
        <w:spacing w:after="0"/>
        <w:rPr>
          <w:b/>
        </w:rPr>
      </w:pPr>
      <w:r>
        <w:rPr>
          <w:b/>
        </w:rPr>
        <w:t>Minutes No 3</w:t>
      </w:r>
      <w:r w:rsidR="00F73C73">
        <w:rPr>
          <w:b/>
        </w:rPr>
        <w:t>5</w:t>
      </w:r>
      <w:r w:rsidR="000B68C4">
        <w:rPr>
          <w:b/>
        </w:rPr>
        <w:t>5</w:t>
      </w:r>
    </w:p>
    <w:p w14:paraId="070F5052" w14:textId="77777777" w:rsidR="001E1BEF" w:rsidRDefault="001E1BEF" w:rsidP="00C9089B">
      <w:pPr>
        <w:spacing w:after="0"/>
        <w:jc w:val="center"/>
        <w:rPr>
          <w:b/>
        </w:rPr>
      </w:pPr>
    </w:p>
    <w:p w14:paraId="71891342" w14:textId="77777777" w:rsidR="00C9089B" w:rsidRDefault="00C9089B" w:rsidP="00C9089B">
      <w:pPr>
        <w:pStyle w:val="ListParagraph"/>
        <w:numPr>
          <w:ilvl w:val="0"/>
          <w:numId w:val="1"/>
        </w:numPr>
        <w:spacing w:after="0"/>
        <w:rPr>
          <w:b/>
        </w:rPr>
      </w:pPr>
      <w:r w:rsidRPr="000241F4">
        <w:rPr>
          <w:b/>
        </w:rPr>
        <w:t xml:space="preserve"> Present</w:t>
      </w:r>
      <w:r w:rsidR="00135850">
        <w:rPr>
          <w:b/>
        </w:rPr>
        <w:t>:</w:t>
      </w:r>
    </w:p>
    <w:p w14:paraId="32B4B108" w14:textId="22462BC9" w:rsidR="000241F4" w:rsidRDefault="000241F4" w:rsidP="000241F4">
      <w:pPr>
        <w:pStyle w:val="ListParagraph"/>
        <w:spacing w:after="0"/>
      </w:pPr>
      <w:r>
        <w:t xml:space="preserve">Councillors:  </w:t>
      </w:r>
      <w:r w:rsidR="00A869B4">
        <w:t>D Rees,</w:t>
      </w:r>
      <w:r w:rsidR="00166BD5">
        <w:t xml:space="preserve"> A Jones,</w:t>
      </w:r>
      <w:r w:rsidR="005E5CD7">
        <w:t xml:space="preserve"> D Williams,</w:t>
      </w:r>
      <w:r w:rsidR="004C4D88">
        <w:t xml:space="preserve"> R </w:t>
      </w:r>
      <w:proofErr w:type="spellStart"/>
      <w:proofErr w:type="gramStart"/>
      <w:r w:rsidR="004C4D88">
        <w:t>Elston</w:t>
      </w:r>
      <w:proofErr w:type="spellEnd"/>
      <w:r w:rsidR="004C4D88">
        <w:t>,</w:t>
      </w:r>
      <w:r w:rsidR="006862E5">
        <w:t xml:space="preserve"> </w:t>
      </w:r>
      <w:r w:rsidR="00913FE6">
        <w:t xml:space="preserve"> </w:t>
      </w:r>
      <w:r w:rsidR="00F42155">
        <w:t>E</w:t>
      </w:r>
      <w:proofErr w:type="gramEnd"/>
      <w:r w:rsidR="00F42155">
        <w:t xml:space="preserve"> Whitby.</w:t>
      </w:r>
    </w:p>
    <w:p w14:paraId="58F842AB" w14:textId="77777777" w:rsidR="000241F4" w:rsidRDefault="000241F4" w:rsidP="000241F4">
      <w:pPr>
        <w:pStyle w:val="ListParagraph"/>
        <w:spacing w:after="0"/>
      </w:pPr>
      <w:r>
        <w:t>Clerk &amp; Treasurer: C Williams</w:t>
      </w:r>
    </w:p>
    <w:p w14:paraId="47226DE4" w14:textId="77777777" w:rsidR="000241F4" w:rsidRDefault="000241F4" w:rsidP="000241F4">
      <w:pPr>
        <w:pStyle w:val="ListParagraph"/>
        <w:spacing w:after="0"/>
      </w:pPr>
      <w:r>
        <w:t>County Councillor: D Howlett</w:t>
      </w:r>
    </w:p>
    <w:p w14:paraId="0EDEA085" w14:textId="77777777" w:rsidR="000241F4" w:rsidRPr="000241F4" w:rsidRDefault="000241F4" w:rsidP="000241F4">
      <w:pPr>
        <w:spacing w:after="0"/>
      </w:pPr>
    </w:p>
    <w:p w14:paraId="0DC0B5E2" w14:textId="77777777" w:rsidR="00C9089B" w:rsidRDefault="00C9089B" w:rsidP="00C9089B">
      <w:pPr>
        <w:pStyle w:val="ListParagraph"/>
        <w:numPr>
          <w:ilvl w:val="0"/>
          <w:numId w:val="1"/>
        </w:numPr>
        <w:spacing w:after="0"/>
        <w:rPr>
          <w:b/>
        </w:rPr>
      </w:pPr>
      <w:r w:rsidRPr="000241F4">
        <w:rPr>
          <w:b/>
        </w:rPr>
        <w:t>Apologies</w:t>
      </w:r>
      <w:r w:rsidR="00135850">
        <w:rPr>
          <w:b/>
        </w:rPr>
        <w:t>:</w:t>
      </w:r>
      <w:r w:rsidR="00BF1706" w:rsidRPr="000241F4">
        <w:rPr>
          <w:b/>
        </w:rPr>
        <w:t xml:space="preserve"> </w:t>
      </w:r>
    </w:p>
    <w:p w14:paraId="1789C75B" w14:textId="6A1F348F" w:rsidR="00913FE6" w:rsidRDefault="002E0606" w:rsidP="000241F4">
      <w:pPr>
        <w:pStyle w:val="ListParagraph"/>
        <w:spacing w:after="0"/>
      </w:pPr>
      <w:r>
        <w:t>W Oriel</w:t>
      </w:r>
    </w:p>
    <w:p w14:paraId="0FC363AB" w14:textId="77777777" w:rsidR="00D77766" w:rsidRPr="000241F4" w:rsidRDefault="00D77766" w:rsidP="008059FF">
      <w:pPr>
        <w:spacing w:after="0"/>
      </w:pPr>
    </w:p>
    <w:p w14:paraId="6442CC53" w14:textId="610BDB53" w:rsidR="000241F4" w:rsidRDefault="003B1240" w:rsidP="00C9089B">
      <w:pPr>
        <w:pStyle w:val="ListParagraph"/>
        <w:numPr>
          <w:ilvl w:val="0"/>
          <w:numId w:val="1"/>
        </w:numPr>
        <w:spacing w:after="0"/>
        <w:rPr>
          <w:b/>
        </w:rPr>
      </w:pPr>
      <w:r w:rsidRPr="000241F4">
        <w:rPr>
          <w:b/>
        </w:rPr>
        <w:t>Minutes</w:t>
      </w:r>
      <w:r w:rsidR="00135850">
        <w:rPr>
          <w:b/>
        </w:rPr>
        <w:t>:</w:t>
      </w:r>
      <w:r w:rsidRPr="000241F4">
        <w:rPr>
          <w:b/>
        </w:rPr>
        <w:t xml:space="preserve"> </w:t>
      </w:r>
    </w:p>
    <w:p w14:paraId="71A56EC2" w14:textId="0CDA768E" w:rsidR="00C9089B" w:rsidRPr="00A869B4" w:rsidRDefault="00FA1FC4" w:rsidP="00A869B4">
      <w:pPr>
        <w:pStyle w:val="ListParagraph"/>
        <w:numPr>
          <w:ilvl w:val="0"/>
          <w:numId w:val="33"/>
        </w:numPr>
        <w:spacing w:after="0"/>
        <w:rPr>
          <w:b/>
        </w:rPr>
      </w:pPr>
      <w:r>
        <w:t xml:space="preserve">The minutes </w:t>
      </w:r>
      <w:r w:rsidR="00A869B4">
        <w:t>(3</w:t>
      </w:r>
      <w:r w:rsidR="00F42155">
        <w:t>5</w:t>
      </w:r>
      <w:r w:rsidR="002E0606">
        <w:t>4</w:t>
      </w:r>
      <w:r w:rsidR="00A869B4">
        <w:t xml:space="preserve">) of the meeting held on </w:t>
      </w:r>
      <w:r w:rsidR="002E0606">
        <w:t>5</w:t>
      </w:r>
      <w:r w:rsidR="002E0606" w:rsidRPr="002E0606">
        <w:rPr>
          <w:vertAlign w:val="superscript"/>
        </w:rPr>
        <w:t>th</w:t>
      </w:r>
      <w:r w:rsidR="002E0606">
        <w:t xml:space="preserve"> February</w:t>
      </w:r>
      <w:r w:rsidR="008B7C87">
        <w:t xml:space="preserve"> 2019</w:t>
      </w:r>
      <w:r w:rsidR="00A869B4">
        <w:t xml:space="preserve"> were read, approved and signed as a true record by D Rees (Chairperson).</w:t>
      </w:r>
    </w:p>
    <w:p w14:paraId="263765DB" w14:textId="0B99CC91" w:rsidR="00A869B4" w:rsidRDefault="00A869B4" w:rsidP="00A869B4">
      <w:pPr>
        <w:spacing w:after="0"/>
        <w:rPr>
          <w:b/>
        </w:rPr>
      </w:pPr>
    </w:p>
    <w:p w14:paraId="236658BA" w14:textId="77777777" w:rsidR="00BF1706" w:rsidRPr="000241F4" w:rsidRDefault="002B6DA4" w:rsidP="00693CFC">
      <w:pPr>
        <w:pStyle w:val="ListParagraph"/>
        <w:numPr>
          <w:ilvl w:val="0"/>
          <w:numId w:val="1"/>
        </w:numPr>
        <w:spacing w:after="0"/>
        <w:rPr>
          <w:b/>
        </w:rPr>
      </w:pPr>
      <w:r w:rsidRPr="000241F4">
        <w:rPr>
          <w:b/>
        </w:rPr>
        <w:t>Matters Arising</w:t>
      </w:r>
      <w:r w:rsidR="00135850">
        <w:rPr>
          <w:b/>
        </w:rPr>
        <w:t>:</w:t>
      </w:r>
    </w:p>
    <w:p w14:paraId="0968CB1D" w14:textId="73350A07" w:rsidR="002E0606" w:rsidRDefault="002E0606" w:rsidP="002E0606">
      <w:pPr>
        <w:pStyle w:val="ListParagraph"/>
        <w:numPr>
          <w:ilvl w:val="0"/>
          <w:numId w:val="23"/>
        </w:numPr>
        <w:spacing w:after="0"/>
      </w:pPr>
      <w:r>
        <w:t>Old Police House</w:t>
      </w:r>
      <w:r>
        <w:t xml:space="preserve"> – a further meeting ha</w:t>
      </w:r>
      <w:r w:rsidR="00FD3316">
        <w:t>d</w:t>
      </w:r>
      <w:r>
        <w:t xml:space="preserve"> taken place with the approved contractor concerning drainage work and an additional quotation received for that work.  A meeting to be arranged with representatives from PCC to further the grant application.  The concerns expressed by the owner of the Old Police House about a boundary wall and fence have been reported.  PCC representative informed that the wall in question is owned by the Old Police House but the fence on top of the wall is the responsibility of the Community Council.  A quotation had been received to carry out work to replace the fence - £600.  It was agreed that the Clerk would query the length of fence quoted for, circulate Community Councillors via email and if all </w:t>
      </w:r>
      <w:r w:rsidR="00402B80">
        <w:t xml:space="preserve">were </w:t>
      </w:r>
      <w:r>
        <w:t>in agreement</w:t>
      </w:r>
      <w:r w:rsidR="00402B80">
        <w:t>,</w:t>
      </w:r>
      <w:r>
        <w:t xml:space="preserve"> to proceed with the work.</w:t>
      </w:r>
    </w:p>
    <w:p w14:paraId="1444D13C" w14:textId="24C98515" w:rsidR="002E0606" w:rsidRDefault="002E0606" w:rsidP="002E0606">
      <w:pPr>
        <w:pStyle w:val="ListParagraph"/>
        <w:numPr>
          <w:ilvl w:val="0"/>
          <w:numId w:val="23"/>
        </w:numPr>
        <w:spacing w:after="0"/>
      </w:pPr>
      <w:r>
        <w:t>PAYE arrangements</w:t>
      </w:r>
      <w:r>
        <w:t xml:space="preserve"> for Community Council employees – a local</w:t>
      </w:r>
      <w:r w:rsidR="00402B80">
        <w:t xml:space="preserve"> firm of accountants ha</w:t>
      </w:r>
      <w:r w:rsidR="004226AC">
        <w:t>d</w:t>
      </w:r>
      <w:r w:rsidR="00402B80">
        <w:t xml:space="preserve"> been contacted to offer advice and arrangements w</w:t>
      </w:r>
      <w:r w:rsidR="004226AC">
        <w:t>ould</w:t>
      </w:r>
      <w:r w:rsidR="00402B80">
        <w:t xml:space="preserve"> be put in place from April 2019 going forward to comply with PAYE regulations.  All were in agreement with these arrangements.</w:t>
      </w:r>
    </w:p>
    <w:p w14:paraId="2F1B9907" w14:textId="1429538D" w:rsidR="002E0606" w:rsidRDefault="002E0606" w:rsidP="002E0606">
      <w:pPr>
        <w:pStyle w:val="ListParagraph"/>
        <w:numPr>
          <w:ilvl w:val="0"/>
          <w:numId w:val="23"/>
        </w:numPr>
        <w:spacing w:after="0"/>
      </w:pPr>
      <w:r>
        <w:t>Damaged tree at Golden Hill</w:t>
      </w:r>
      <w:r w:rsidR="00402B80">
        <w:t xml:space="preserve"> – information ha</w:t>
      </w:r>
      <w:r w:rsidR="004226AC">
        <w:t>d</w:t>
      </w:r>
      <w:r w:rsidR="00402B80">
        <w:t xml:space="preserve"> been received from PCC that the tree ha</w:t>
      </w:r>
      <w:r w:rsidR="004226AC">
        <w:t>d</w:t>
      </w:r>
      <w:r w:rsidR="00402B80">
        <w:t xml:space="preserve"> been removed.</w:t>
      </w:r>
    </w:p>
    <w:p w14:paraId="50CA7E27" w14:textId="0C47DD4C" w:rsidR="002E0606" w:rsidRDefault="002E0606" w:rsidP="002E0606">
      <w:pPr>
        <w:pStyle w:val="ListParagraph"/>
        <w:numPr>
          <w:ilvl w:val="0"/>
          <w:numId w:val="23"/>
        </w:numPr>
        <w:spacing w:after="0"/>
      </w:pPr>
      <w:r>
        <w:t>Dog fouling</w:t>
      </w:r>
      <w:r w:rsidR="00402B80">
        <w:t xml:space="preserve"> – an email had been received from a local resident complaining about the amount of dog mess around the village.  This was reported to the Environmental Enforcement service – Mr Paul Watkins – and his response shared with the local resident and Community Councillors.  The Environmental Enforcement officers had been in </w:t>
      </w:r>
      <w:proofErr w:type="spellStart"/>
      <w:r w:rsidR="00402B80">
        <w:t>Spittal</w:t>
      </w:r>
      <w:proofErr w:type="spellEnd"/>
      <w:r w:rsidR="00402B80">
        <w:t xml:space="preserve"> on two occasions and would inform the Community Council if any orders were issued.  There was some discussion on permanent signs – Clerk to </w:t>
      </w:r>
      <w:r w:rsidR="00402B80">
        <w:lastRenderedPageBreak/>
        <w:t xml:space="preserve">follow up.  Cllr Howlett to investigate the likelihood of another dog waste bin on the section of road outside </w:t>
      </w:r>
      <w:proofErr w:type="spellStart"/>
      <w:r w:rsidR="00402B80">
        <w:t>Spittal</w:t>
      </w:r>
      <w:proofErr w:type="spellEnd"/>
      <w:r w:rsidR="00402B80">
        <w:t xml:space="preserve"> School.</w:t>
      </w:r>
      <w:r w:rsidR="004226AC">
        <w:t xml:space="preserve">  It was acknowledged that this was an ongoing problem.</w:t>
      </w:r>
    </w:p>
    <w:p w14:paraId="03568B7E" w14:textId="2C4C3334" w:rsidR="002E0606" w:rsidRDefault="002E0606" w:rsidP="002E0606">
      <w:pPr>
        <w:pStyle w:val="ListParagraph"/>
        <w:numPr>
          <w:ilvl w:val="0"/>
          <w:numId w:val="23"/>
        </w:numPr>
        <w:spacing w:after="0"/>
      </w:pPr>
      <w:r>
        <w:t>Moss and mud on pavements</w:t>
      </w:r>
      <w:r w:rsidR="00402B80">
        <w:t>.  Cllr Howlett reported that the moss had been cleared but no mud had been visible.</w:t>
      </w:r>
    </w:p>
    <w:p w14:paraId="02551BD9" w14:textId="2F2A15E8" w:rsidR="00402B80" w:rsidRDefault="00402B80" w:rsidP="002E0606">
      <w:pPr>
        <w:pStyle w:val="ListParagraph"/>
        <w:numPr>
          <w:ilvl w:val="0"/>
          <w:numId w:val="23"/>
        </w:numPr>
        <w:spacing w:after="0"/>
      </w:pPr>
      <w:r>
        <w:t>Water near the tunnel – Cllr Howlett informed the meeting that PCC had inspected the site and were positive that Network Rail were responsible for visible blockages.  At that time Network Rail were not accepting responsibility and PCC had agreed to carry out the work themselves and bill Network Rail for the full costs.  Network Rail have now carried out drainage work.  The Community Council thanked Cllr Howlett for his persistence in this matter.</w:t>
      </w:r>
    </w:p>
    <w:p w14:paraId="7D6696F8" w14:textId="77777777" w:rsidR="002E0606" w:rsidRDefault="002E0606" w:rsidP="002E0606">
      <w:pPr>
        <w:pStyle w:val="ListParagraph"/>
        <w:spacing w:after="0"/>
        <w:ind w:left="1440"/>
      </w:pPr>
    </w:p>
    <w:p w14:paraId="2A3214C6" w14:textId="77777777" w:rsidR="002E0606" w:rsidRPr="002E0606" w:rsidRDefault="002E0606" w:rsidP="002E0606">
      <w:pPr>
        <w:pStyle w:val="ListParagraph"/>
        <w:numPr>
          <w:ilvl w:val="0"/>
          <w:numId w:val="1"/>
        </w:numPr>
        <w:spacing w:after="0"/>
        <w:rPr>
          <w:b/>
        </w:rPr>
      </w:pPr>
      <w:r w:rsidRPr="002E0606">
        <w:rPr>
          <w:b/>
        </w:rPr>
        <w:t>Correspondence</w:t>
      </w:r>
    </w:p>
    <w:p w14:paraId="5E53CC04" w14:textId="77777777" w:rsidR="002E0606" w:rsidRPr="002E0606" w:rsidRDefault="002E0606" w:rsidP="002E0606">
      <w:pPr>
        <w:spacing w:after="0"/>
        <w:ind w:left="720"/>
        <w:rPr>
          <w:b/>
        </w:rPr>
      </w:pPr>
      <w:r w:rsidRPr="002E0606">
        <w:rPr>
          <w:b/>
        </w:rPr>
        <w:t>Emails –</w:t>
      </w:r>
    </w:p>
    <w:p w14:paraId="4FC6985C" w14:textId="102875CA" w:rsidR="002E0606" w:rsidRDefault="002E0606" w:rsidP="002E0606">
      <w:pPr>
        <w:pStyle w:val="ListParagraph"/>
        <w:numPr>
          <w:ilvl w:val="0"/>
          <w:numId w:val="46"/>
        </w:numPr>
        <w:spacing w:after="0"/>
      </w:pPr>
      <w:r>
        <w:t xml:space="preserve">PCC ‘My Account’ – survey details.  </w:t>
      </w:r>
      <w:r w:rsidR="00402B80">
        <w:t xml:space="preserve">Cllr Howlett reported the importance of this service to improve the services offered </w:t>
      </w:r>
      <w:r w:rsidR="004226AC">
        <w:t xml:space="preserve">by PCC </w:t>
      </w:r>
      <w:r w:rsidR="00402B80">
        <w:t xml:space="preserve">and to reduce costs.  It was agreed to include information in the </w:t>
      </w:r>
      <w:proofErr w:type="spellStart"/>
      <w:r w:rsidR="00402B80">
        <w:t>Spittal</w:t>
      </w:r>
      <w:proofErr w:type="spellEnd"/>
      <w:r w:rsidR="00402B80">
        <w:t xml:space="preserve"> Star – Clerk to arrange.</w:t>
      </w:r>
    </w:p>
    <w:p w14:paraId="10CFD246" w14:textId="77777777" w:rsidR="002E0606" w:rsidRDefault="002E0606" w:rsidP="002E0606">
      <w:pPr>
        <w:pStyle w:val="ListParagraph"/>
        <w:numPr>
          <w:ilvl w:val="0"/>
          <w:numId w:val="46"/>
        </w:numPr>
        <w:spacing w:after="0"/>
      </w:pPr>
      <w:r>
        <w:t>PCC – email forwarded from Dyfed Powys Police. Brexit and monitoring community tensions.  For information only.</w:t>
      </w:r>
    </w:p>
    <w:p w14:paraId="0FC27A89" w14:textId="5487F678" w:rsidR="002E0606" w:rsidRDefault="002E0606" w:rsidP="002E0606">
      <w:pPr>
        <w:pStyle w:val="ListParagraph"/>
        <w:numPr>
          <w:ilvl w:val="0"/>
          <w:numId w:val="46"/>
        </w:numPr>
        <w:spacing w:after="0"/>
      </w:pPr>
      <w:r>
        <w:t xml:space="preserve">PCC Emergency Road Closure – urgent repairs to the road from </w:t>
      </w:r>
      <w:proofErr w:type="spellStart"/>
      <w:r>
        <w:t>Spittal</w:t>
      </w:r>
      <w:proofErr w:type="spellEnd"/>
      <w:r>
        <w:t xml:space="preserve"> Cross to the Tunnel.  Closure 25</w:t>
      </w:r>
      <w:r w:rsidRPr="000659FA">
        <w:rPr>
          <w:vertAlign w:val="superscript"/>
        </w:rPr>
        <w:t>th</w:t>
      </w:r>
      <w:r>
        <w:t xml:space="preserve"> February 2019 for 5 days.</w:t>
      </w:r>
      <w:r w:rsidR="00402B80">
        <w:t xml:space="preserve">  This work </w:t>
      </w:r>
      <w:r w:rsidR="004226AC">
        <w:t>was</w:t>
      </w:r>
      <w:r w:rsidR="00402B80">
        <w:t xml:space="preserve"> now complete.</w:t>
      </w:r>
    </w:p>
    <w:p w14:paraId="6218FA5C" w14:textId="277E707A" w:rsidR="00402B80" w:rsidRDefault="00402B80" w:rsidP="002E0606">
      <w:pPr>
        <w:pStyle w:val="ListParagraph"/>
        <w:numPr>
          <w:ilvl w:val="0"/>
          <w:numId w:val="46"/>
        </w:numPr>
        <w:spacing w:after="0"/>
      </w:pPr>
      <w:r>
        <w:t xml:space="preserve">PCC Matthew Morgan informed the </w:t>
      </w:r>
      <w:r w:rsidR="00FD3316">
        <w:t>Clerk</w:t>
      </w:r>
      <w:r>
        <w:t xml:space="preserve"> that </w:t>
      </w:r>
      <w:proofErr w:type="spellStart"/>
      <w:r>
        <w:t>Spittal</w:t>
      </w:r>
      <w:proofErr w:type="spellEnd"/>
      <w:r>
        <w:t xml:space="preserve"> Community Council were responsible</w:t>
      </w:r>
      <w:r w:rsidR="00FD3316">
        <w:t xml:space="preserve"> for the broken fence at the bottom corner of the playground (see Matters Arising – Old Police House).</w:t>
      </w:r>
    </w:p>
    <w:p w14:paraId="38ADD049" w14:textId="45520555" w:rsidR="00FD3316" w:rsidRDefault="00FD3316" w:rsidP="002E0606">
      <w:pPr>
        <w:pStyle w:val="ListParagraph"/>
        <w:numPr>
          <w:ilvl w:val="0"/>
          <w:numId w:val="46"/>
        </w:numPr>
        <w:spacing w:after="0"/>
      </w:pPr>
      <w:r>
        <w:t>Paul Davies AM – newsletter.  Clerk to forward via email.</w:t>
      </w:r>
    </w:p>
    <w:p w14:paraId="76A35C8D" w14:textId="77777777" w:rsidR="00FD3316" w:rsidRDefault="00FD3316" w:rsidP="00FD3316">
      <w:pPr>
        <w:pStyle w:val="ListParagraph"/>
        <w:spacing w:after="0"/>
        <w:ind w:left="1440"/>
      </w:pPr>
    </w:p>
    <w:p w14:paraId="32E3889A" w14:textId="77777777" w:rsidR="002E0606" w:rsidRPr="002E0606" w:rsidRDefault="002E0606" w:rsidP="002E0606">
      <w:pPr>
        <w:pStyle w:val="ListParagraph"/>
        <w:numPr>
          <w:ilvl w:val="0"/>
          <w:numId w:val="1"/>
        </w:numPr>
        <w:spacing w:after="0"/>
        <w:rPr>
          <w:b/>
        </w:rPr>
      </w:pPr>
      <w:r w:rsidRPr="002E0606">
        <w:rPr>
          <w:b/>
        </w:rPr>
        <w:t>Finance</w:t>
      </w:r>
    </w:p>
    <w:p w14:paraId="5DFC4393" w14:textId="5DC56F20" w:rsidR="002E0606" w:rsidRDefault="002E0606" w:rsidP="002E0606">
      <w:pPr>
        <w:pStyle w:val="ListParagraph"/>
        <w:numPr>
          <w:ilvl w:val="0"/>
          <w:numId w:val="25"/>
        </w:numPr>
        <w:spacing w:after="0"/>
      </w:pPr>
      <w:r>
        <w:t>Wales Audit Office – invoice for external audit £182.75.  Cheque issued.</w:t>
      </w:r>
    </w:p>
    <w:p w14:paraId="31B9511E" w14:textId="1E45625F" w:rsidR="002E0606" w:rsidRDefault="002E0606" w:rsidP="002E0606">
      <w:pPr>
        <w:pStyle w:val="ListParagraph"/>
        <w:numPr>
          <w:ilvl w:val="0"/>
          <w:numId w:val="25"/>
        </w:numPr>
        <w:spacing w:after="0"/>
      </w:pPr>
      <w:r>
        <w:t>Independent Remuneration Panel for Wales – mandated payment of £150 as a contribution to costs and expenses for members of all community and town councils</w:t>
      </w:r>
      <w:r w:rsidR="00FD3316">
        <w:t xml:space="preserve"> was discussed. Community Councillors who do not wish to receive this payment to inform the Clerk in writing before the beginning of the next financial year.</w:t>
      </w:r>
    </w:p>
    <w:p w14:paraId="2D69C943" w14:textId="77777777" w:rsidR="002E0606" w:rsidRDefault="002E0606" w:rsidP="002E0606">
      <w:pPr>
        <w:pStyle w:val="ListParagraph"/>
        <w:numPr>
          <w:ilvl w:val="0"/>
          <w:numId w:val="25"/>
        </w:numPr>
        <w:spacing w:after="0"/>
      </w:pPr>
      <w:r>
        <w:t>PCC Council Tax Base for Financial Year 2019/2020 – Precept confirmed at £2.667.</w:t>
      </w:r>
    </w:p>
    <w:p w14:paraId="4E5ACF41" w14:textId="77777777" w:rsidR="002E0606" w:rsidRDefault="002E0606" w:rsidP="002E0606">
      <w:pPr>
        <w:pStyle w:val="ListParagraph"/>
        <w:numPr>
          <w:ilvl w:val="0"/>
          <w:numId w:val="25"/>
        </w:numPr>
        <w:spacing w:after="0"/>
      </w:pPr>
      <w:r>
        <w:t>Lloyds Bank statement for balance on 16</w:t>
      </w:r>
      <w:r w:rsidRPr="00340903">
        <w:rPr>
          <w:vertAlign w:val="superscript"/>
        </w:rPr>
        <w:t>th</w:t>
      </w:r>
      <w:r>
        <w:t xml:space="preserve"> January 2019 - £2.718.09.</w:t>
      </w:r>
    </w:p>
    <w:p w14:paraId="0CCDC822" w14:textId="0AC321E2" w:rsidR="002E0606" w:rsidRDefault="002E0606" w:rsidP="002E0606">
      <w:pPr>
        <w:pStyle w:val="ListParagraph"/>
        <w:numPr>
          <w:ilvl w:val="0"/>
          <w:numId w:val="25"/>
        </w:numPr>
        <w:spacing w:after="0"/>
      </w:pPr>
      <w:r>
        <w:t>Clerk expenses claim for £546</w:t>
      </w:r>
      <w:r w:rsidR="00FD3316">
        <w:t xml:space="preserve"> was agreed and a cheque issued.</w:t>
      </w:r>
    </w:p>
    <w:p w14:paraId="4D8379D2" w14:textId="7E5CBB59" w:rsidR="002E0606" w:rsidRDefault="002E0606" w:rsidP="002E0606">
      <w:pPr>
        <w:pStyle w:val="ListParagraph"/>
        <w:numPr>
          <w:ilvl w:val="0"/>
          <w:numId w:val="25"/>
        </w:numPr>
        <w:spacing w:after="0"/>
      </w:pPr>
      <w:r>
        <w:t xml:space="preserve">Income &amp; Expenditure Account </w:t>
      </w:r>
      <w:r w:rsidR="00FD3316">
        <w:t>update was accepted.</w:t>
      </w:r>
    </w:p>
    <w:p w14:paraId="47E55357" w14:textId="17F1479E" w:rsidR="002E0606" w:rsidRDefault="002E0606" w:rsidP="002E0606">
      <w:pPr>
        <w:pStyle w:val="ListParagraph"/>
        <w:numPr>
          <w:ilvl w:val="0"/>
          <w:numId w:val="25"/>
        </w:numPr>
        <w:spacing w:after="0"/>
      </w:pPr>
      <w:r>
        <w:t>Budget update</w:t>
      </w:r>
      <w:r w:rsidR="00FD3316">
        <w:t xml:space="preserve"> – predictions</w:t>
      </w:r>
      <w:r w:rsidR="004226AC">
        <w:t xml:space="preserve"> to date</w:t>
      </w:r>
      <w:bookmarkStart w:id="0" w:name="_GoBack"/>
      <w:bookmarkEnd w:id="0"/>
      <w:r w:rsidR="00FD3316">
        <w:t xml:space="preserve"> for a final balance of £1484.70 to carry forward.</w:t>
      </w:r>
    </w:p>
    <w:p w14:paraId="43BB1995" w14:textId="77777777" w:rsidR="002E0606" w:rsidRDefault="002E0606" w:rsidP="002E0606">
      <w:pPr>
        <w:pStyle w:val="ListParagraph"/>
        <w:spacing w:after="0"/>
        <w:ind w:left="1440"/>
      </w:pPr>
    </w:p>
    <w:p w14:paraId="7BD12EF5" w14:textId="77777777" w:rsidR="002E0606" w:rsidRPr="002E0606" w:rsidRDefault="002E0606" w:rsidP="002E0606">
      <w:pPr>
        <w:pStyle w:val="ListParagraph"/>
        <w:numPr>
          <w:ilvl w:val="0"/>
          <w:numId w:val="1"/>
        </w:numPr>
        <w:spacing w:after="0"/>
        <w:rPr>
          <w:b/>
        </w:rPr>
      </w:pPr>
      <w:r w:rsidRPr="002E0606">
        <w:rPr>
          <w:b/>
        </w:rPr>
        <w:t>Planning</w:t>
      </w:r>
    </w:p>
    <w:p w14:paraId="2303784C" w14:textId="58ED5AD3" w:rsidR="002E0606" w:rsidRDefault="002E0606" w:rsidP="002E0606">
      <w:pPr>
        <w:pStyle w:val="ListParagraph"/>
        <w:numPr>
          <w:ilvl w:val="0"/>
          <w:numId w:val="26"/>
        </w:numPr>
        <w:spacing w:after="0"/>
      </w:pPr>
      <w:r>
        <w:t>Application for Pan</w:t>
      </w:r>
      <w:r>
        <w:t>t</w:t>
      </w:r>
      <w:r>
        <w:t xml:space="preserve"> y </w:t>
      </w:r>
      <w:proofErr w:type="spellStart"/>
      <w:r>
        <w:t>Cadno</w:t>
      </w:r>
      <w:proofErr w:type="spellEnd"/>
      <w:r>
        <w:t xml:space="preserve">, 5 The Close, </w:t>
      </w:r>
      <w:proofErr w:type="spellStart"/>
      <w:r>
        <w:t>Spittal</w:t>
      </w:r>
      <w:proofErr w:type="spellEnd"/>
      <w:r>
        <w:t xml:space="preserve"> – alterations and extensions to create a single storey rear extension.</w:t>
      </w:r>
      <w:r w:rsidR="00FD3316">
        <w:t xml:space="preserve">  No comment.</w:t>
      </w:r>
    </w:p>
    <w:p w14:paraId="1F68842E" w14:textId="095E683C" w:rsidR="002E0606" w:rsidRDefault="002E0606" w:rsidP="002E0606">
      <w:pPr>
        <w:spacing w:after="0"/>
      </w:pPr>
    </w:p>
    <w:p w14:paraId="05D18258" w14:textId="51821474" w:rsidR="00FD3316" w:rsidRDefault="00FD3316" w:rsidP="002E0606">
      <w:pPr>
        <w:spacing w:after="0"/>
      </w:pPr>
    </w:p>
    <w:p w14:paraId="06577F9C" w14:textId="65C73280" w:rsidR="00FD3316" w:rsidRDefault="00FD3316" w:rsidP="002E0606">
      <w:pPr>
        <w:spacing w:after="0"/>
      </w:pPr>
    </w:p>
    <w:p w14:paraId="25E9467F" w14:textId="77777777" w:rsidR="00FD3316" w:rsidRDefault="00FD3316" w:rsidP="002E0606">
      <w:pPr>
        <w:spacing w:after="0"/>
      </w:pPr>
    </w:p>
    <w:p w14:paraId="07A38D8A" w14:textId="58B78B82" w:rsidR="002E0606" w:rsidRDefault="002E0606" w:rsidP="002E0606">
      <w:pPr>
        <w:pStyle w:val="ListParagraph"/>
        <w:numPr>
          <w:ilvl w:val="0"/>
          <w:numId w:val="1"/>
        </w:numPr>
        <w:spacing w:after="0"/>
        <w:rPr>
          <w:b/>
        </w:rPr>
      </w:pPr>
      <w:r w:rsidRPr="002E0606">
        <w:rPr>
          <w:b/>
        </w:rPr>
        <w:t>Appeals</w:t>
      </w:r>
    </w:p>
    <w:p w14:paraId="28799CC9" w14:textId="1AA8070A" w:rsidR="002E0606" w:rsidRDefault="002E0606" w:rsidP="002E0606">
      <w:pPr>
        <w:pStyle w:val="ListParagraph"/>
        <w:numPr>
          <w:ilvl w:val="0"/>
          <w:numId w:val="26"/>
        </w:numPr>
        <w:spacing w:after="0"/>
      </w:pPr>
      <w:r>
        <w:t>URDD (appeal via email)</w:t>
      </w:r>
      <w:r w:rsidR="00FD3316">
        <w:t xml:space="preserve"> – it was agreed not to send a donation but to consider an appeal from </w:t>
      </w:r>
      <w:proofErr w:type="spellStart"/>
      <w:r w:rsidR="00FD3316">
        <w:t>Spittal</w:t>
      </w:r>
      <w:proofErr w:type="spellEnd"/>
      <w:r w:rsidR="00FD3316">
        <w:t xml:space="preserve"> School towards their participation costs in the future (should such a request arise).</w:t>
      </w:r>
    </w:p>
    <w:p w14:paraId="5C808098" w14:textId="2F083439" w:rsidR="002E0606" w:rsidRDefault="002E0606" w:rsidP="002E0606">
      <w:pPr>
        <w:pStyle w:val="ListParagraph"/>
        <w:numPr>
          <w:ilvl w:val="0"/>
          <w:numId w:val="26"/>
        </w:numPr>
        <w:spacing w:after="0"/>
      </w:pPr>
      <w:r>
        <w:t>Wales Air Ambulance</w:t>
      </w:r>
      <w:r w:rsidR="00FD3316">
        <w:t xml:space="preserve"> – donation of £25 was agreed. Clerk to arrange.</w:t>
      </w:r>
    </w:p>
    <w:p w14:paraId="48D21C30" w14:textId="7F6F2F87" w:rsidR="002E0606" w:rsidRDefault="002E0606" w:rsidP="002E0606">
      <w:pPr>
        <w:pStyle w:val="ListParagraph"/>
        <w:numPr>
          <w:ilvl w:val="0"/>
          <w:numId w:val="26"/>
        </w:numPr>
        <w:spacing w:after="0"/>
      </w:pPr>
      <w:r>
        <w:t>Paul Sartori</w:t>
      </w:r>
      <w:r w:rsidR="00FD3316">
        <w:t xml:space="preserve"> – donation of £25 was agreed.  Clerk to arrange.</w:t>
      </w:r>
    </w:p>
    <w:p w14:paraId="677F5BE1" w14:textId="6B4888DE" w:rsidR="00FD3316" w:rsidRDefault="00FD3316" w:rsidP="002E0606">
      <w:pPr>
        <w:pStyle w:val="ListParagraph"/>
        <w:numPr>
          <w:ilvl w:val="0"/>
          <w:numId w:val="26"/>
        </w:numPr>
        <w:spacing w:after="0"/>
      </w:pPr>
      <w:r>
        <w:t>All Pembrokeshire Cruse – donation of £25 was agreed.  Clerk to arrange.</w:t>
      </w:r>
    </w:p>
    <w:p w14:paraId="3F903687" w14:textId="77777777" w:rsidR="002E0606" w:rsidRDefault="002E0606" w:rsidP="002E0606">
      <w:pPr>
        <w:spacing w:after="0"/>
        <w:ind w:left="720"/>
      </w:pPr>
    </w:p>
    <w:p w14:paraId="1A88B1C3" w14:textId="0142427E" w:rsidR="002E0606" w:rsidRDefault="002E0606" w:rsidP="002E0606">
      <w:pPr>
        <w:pStyle w:val="ListParagraph"/>
        <w:numPr>
          <w:ilvl w:val="0"/>
          <w:numId w:val="1"/>
        </w:numPr>
        <w:spacing w:after="0"/>
        <w:rPr>
          <w:b/>
        </w:rPr>
      </w:pPr>
      <w:r w:rsidRPr="002E0606">
        <w:rPr>
          <w:b/>
        </w:rPr>
        <w:t>Any Other Business</w:t>
      </w:r>
    </w:p>
    <w:p w14:paraId="701E8BE1" w14:textId="6DE25B67" w:rsidR="009F49E0" w:rsidRDefault="00FD3316" w:rsidP="00147700">
      <w:pPr>
        <w:pStyle w:val="ListParagraph"/>
        <w:numPr>
          <w:ilvl w:val="0"/>
          <w:numId w:val="49"/>
        </w:numPr>
        <w:spacing w:after="0"/>
      </w:pPr>
      <w:r>
        <w:t xml:space="preserve">Bottles had been left out and some had smashed on the road.  It was agreed to remind residents of collection rotas.  Clerk to include in </w:t>
      </w:r>
      <w:proofErr w:type="spellStart"/>
      <w:r>
        <w:t>Spittal</w:t>
      </w:r>
      <w:proofErr w:type="spellEnd"/>
      <w:r>
        <w:t xml:space="preserve"> Star.</w:t>
      </w:r>
    </w:p>
    <w:p w14:paraId="73BF70AF" w14:textId="77777777" w:rsidR="00B475D9" w:rsidRPr="00F350E8" w:rsidRDefault="00B475D9" w:rsidP="00B158E6">
      <w:pPr>
        <w:spacing w:after="0"/>
      </w:pPr>
    </w:p>
    <w:p w14:paraId="5D85C1CC" w14:textId="29B93C09" w:rsidR="00F350E8" w:rsidRPr="00FA5D70" w:rsidRDefault="00C9089B" w:rsidP="00FA5D70">
      <w:pPr>
        <w:pStyle w:val="ListParagraph"/>
        <w:numPr>
          <w:ilvl w:val="0"/>
          <w:numId w:val="1"/>
        </w:numPr>
        <w:spacing w:after="0"/>
        <w:rPr>
          <w:b/>
        </w:rPr>
      </w:pPr>
      <w:r w:rsidRPr="00F350E8">
        <w:rPr>
          <w:b/>
        </w:rPr>
        <w:t>Date of next meeting</w:t>
      </w:r>
    </w:p>
    <w:p w14:paraId="6F68A951" w14:textId="68ADBB79" w:rsidR="00F350E8" w:rsidRPr="00B475D9" w:rsidRDefault="00B475D9" w:rsidP="00F350E8">
      <w:pPr>
        <w:pStyle w:val="ListParagraph"/>
        <w:spacing w:after="0"/>
        <w:rPr>
          <w:b/>
        </w:rPr>
      </w:pPr>
      <w:r>
        <w:t xml:space="preserve">It was agreed to hold the next meeting on </w:t>
      </w:r>
      <w:r w:rsidR="00AC22DA" w:rsidRPr="00B475D9">
        <w:rPr>
          <w:b/>
        </w:rPr>
        <w:t xml:space="preserve">Tuesday </w:t>
      </w:r>
      <w:r w:rsidR="00FD3316">
        <w:rPr>
          <w:b/>
        </w:rPr>
        <w:t>2</w:t>
      </w:r>
      <w:r w:rsidR="00FD3316" w:rsidRPr="00FD3316">
        <w:rPr>
          <w:b/>
          <w:vertAlign w:val="superscript"/>
        </w:rPr>
        <w:t>nd</w:t>
      </w:r>
      <w:r w:rsidR="00FD3316">
        <w:rPr>
          <w:b/>
        </w:rPr>
        <w:t xml:space="preserve"> April</w:t>
      </w:r>
      <w:r w:rsidR="005C3139" w:rsidRPr="00B475D9">
        <w:rPr>
          <w:b/>
        </w:rPr>
        <w:t xml:space="preserve"> 201</w:t>
      </w:r>
      <w:r w:rsidRPr="00B475D9">
        <w:rPr>
          <w:b/>
        </w:rPr>
        <w:t>9</w:t>
      </w:r>
      <w:r w:rsidR="00F350E8" w:rsidRPr="00B475D9">
        <w:rPr>
          <w:b/>
        </w:rPr>
        <w:t xml:space="preserve"> – </w:t>
      </w:r>
      <w:r w:rsidR="00677E2A" w:rsidRPr="00B475D9">
        <w:rPr>
          <w:b/>
        </w:rPr>
        <w:t>7.45pm</w:t>
      </w:r>
    </w:p>
    <w:p w14:paraId="1D346C15" w14:textId="77777777" w:rsidR="005620C3" w:rsidRDefault="005620C3" w:rsidP="00F350E8">
      <w:pPr>
        <w:pStyle w:val="ListParagraph"/>
        <w:spacing w:after="0"/>
      </w:pPr>
    </w:p>
    <w:p w14:paraId="7F232B94" w14:textId="77777777" w:rsidR="005620C3" w:rsidRDefault="005620C3" w:rsidP="00F350E8">
      <w:pPr>
        <w:pStyle w:val="ListParagraph"/>
        <w:spacing w:after="0"/>
      </w:pPr>
    </w:p>
    <w:p w14:paraId="034BD7B0" w14:textId="77777777" w:rsidR="005620C3" w:rsidRDefault="005620C3" w:rsidP="00F350E8">
      <w:pPr>
        <w:pStyle w:val="ListParagraph"/>
        <w:spacing w:after="0"/>
      </w:pPr>
      <w:r>
        <w:t>Signed……………………………………………………………………………………………………………………………</w:t>
      </w:r>
    </w:p>
    <w:p w14:paraId="0F9E256D" w14:textId="77777777" w:rsidR="005620C3" w:rsidRDefault="005620C3" w:rsidP="00F350E8">
      <w:pPr>
        <w:pStyle w:val="ListParagraph"/>
        <w:spacing w:after="0"/>
      </w:pPr>
    </w:p>
    <w:p w14:paraId="410E79B4" w14:textId="77777777" w:rsidR="005620C3" w:rsidRPr="00F350E8" w:rsidRDefault="005620C3" w:rsidP="00F350E8">
      <w:pPr>
        <w:pStyle w:val="ListParagraph"/>
        <w:spacing w:after="0"/>
      </w:pPr>
      <w:r>
        <w:t>Date………………………………………………………………………………………………………………………………</w:t>
      </w:r>
    </w:p>
    <w:p w14:paraId="635FB439" w14:textId="77777777" w:rsidR="00693CFC" w:rsidRDefault="00693CFC" w:rsidP="00693CFC">
      <w:pPr>
        <w:pStyle w:val="ListParagraph"/>
        <w:spacing w:after="0"/>
      </w:pPr>
    </w:p>
    <w:p w14:paraId="6991D3A2" w14:textId="77777777" w:rsidR="00C9089B" w:rsidRDefault="00C9089B" w:rsidP="00C9089B">
      <w:pPr>
        <w:spacing w:after="0"/>
      </w:pPr>
    </w:p>
    <w:p w14:paraId="1A70E165" w14:textId="77777777" w:rsidR="00C9089B" w:rsidRDefault="00C9089B" w:rsidP="00C9089B">
      <w:pPr>
        <w:spacing w:after="0"/>
      </w:pPr>
    </w:p>
    <w:p w14:paraId="7783969C" w14:textId="77777777" w:rsidR="00C9089B" w:rsidRPr="00C9089B" w:rsidRDefault="00C9089B" w:rsidP="00C9089B">
      <w:pPr>
        <w:spacing w:after="0"/>
      </w:pPr>
    </w:p>
    <w:sectPr w:rsidR="00C9089B" w:rsidRPr="00C9089B" w:rsidSect="000C25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8A2"/>
    <w:multiLevelType w:val="hybridMultilevel"/>
    <w:tmpl w:val="D42C4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AB3ED2"/>
    <w:multiLevelType w:val="hybridMultilevel"/>
    <w:tmpl w:val="616CF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8531A8"/>
    <w:multiLevelType w:val="hybridMultilevel"/>
    <w:tmpl w:val="1CC65B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FC6D81"/>
    <w:multiLevelType w:val="hybridMultilevel"/>
    <w:tmpl w:val="8B8027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B878CA"/>
    <w:multiLevelType w:val="hybridMultilevel"/>
    <w:tmpl w:val="41DAC2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777B79"/>
    <w:multiLevelType w:val="hybridMultilevel"/>
    <w:tmpl w:val="555E47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60439A"/>
    <w:multiLevelType w:val="hybridMultilevel"/>
    <w:tmpl w:val="60D2B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350F55"/>
    <w:multiLevelType w:val="hybridMultilevel"/>
    <w:tmpl w:val="ADB69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5B3AD6"/>
    <w:multiLevelType w:val="hybridMultilevel"/>
    <w:tmpl w:val="DC7C1F7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9" w15:restartNumberingAfterBreak="0">
    <w:nsid w:val="18AD69DE"/>
    <w:multiLevelType w:val="hybridMultilevel"/>
    <w:tmpl w:val="57DE62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B22139E"/>
    <w:multiLevelType w:val="hybridMultilevel"/>
    <w:tmpl w:val="36664F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B287A29"/>
    <w:multiLevelType w:val="hybridMultilevel"/>
    <w:tmpl w:val="AE1E244A"/>
    <w:lvl w:ilvl="0" w:tplc="3C78104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E5B44F6"/>
    <w:multiLevelType w:val="hybridMultilevel"/>
    <w:tmpl w:val="C83051B0"/>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3" w15:restartNumberingAfterBreak="0">
    <w:nsid w:val="1E5E32AC"/>
    <w:multiLevelType w:val="hybridMultilevel"/>
    <w:tmpl w:val="7F069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08A7695"/>
    <w:multiLevelType w:val="hybridMultilevel"/>
    <w:tmpl w:val="21C27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3EF31DA"/>
    <w:multiLevelType w:val="hybridMultilevel"/>
    <w:tmpl w:val="4A089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5EF73F5"/>
    <w:multiLevelType w:val="hybridMultilevel"/>
    <w:tmpl w:val="F7288184"/>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7" w15:restartNumberingAfterBreak="0">
    <w:nsid w:val="26AE0973"/>
    <w:multiLevelType w:val="hybridMultilevel"/>
    <w:tmpl w:val="7FB6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8F5F66"/>
    <w:multiLevelType w:val="hybridMultilevel"/>
    <w:tmpl w:val="4C246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C1143FD"/>
    <w:multiLevelType w:val="hybridMultilevel"/>
    <w:tmpl w:val="2B687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D781D9B"/>
    <w:multiLevelType w:val="hybridMultilevel"/>
    <w:tmpl w:val="0CE2B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DC80E9B"/>
    <w:multiLevelType w:val="hybridMultilevel"/>
    <w:tmpl w:val="022487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F580AE0"/>
    <w:multiLevelType w:val="hybridMultilevel"/>
    <w:tmpl w:val="E73CAB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FA756FF"/>
    <w:multiLevelType w:val="hybridMultilevel"/>
    <w:tmpl w:val="6EAE6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0A613C8"/>
    <w:multiLevelType w:val="hybridMultilevel"/>
    <w:tmpl w:val="2CAA0592"/>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5" w15:restartNumberingAfterBreak="0">
    <w:nsid w:val="31E8507D"/>
    <w:multiLevelType w:val="hybridMultilevel"/>
    <w:tmpl w:val="169A7D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1F368D9"/>
    <w:multiLevelType w:val="hybridMultilevel"/>
    <w:tmpl w:val="B33EE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906BF4"/>
    <w:multiLevelType w:val="hybridMultilevel"/>
    <w:tmpl w:val="816EB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3DE0AE4"/>
    <w:multiLevelType w:val="hybridMultilevel"/>
    <w:tmpl w:val="ED461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51B0E53"/>
    <w:multiLevelType w:val="hybridMultilevel"/>
    <w:tmpl w:val="2910AF7E"/>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30" w15:restartNumberingAfterBreak="0">
    <w:nsid w:val="35595643"/>
    <w:multiLevelType w:val="hybridMultilevel"/>
    <w:tmpl w:val="2A3A5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36336FBF"/>
    <w:multiLevelType w:val="hybridMultilevel"/>
    <w:tmpl w:val="A6E05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371C74B2"/>
    <w:multiLevelType w:val="hybridMultilevel"/>
    <w:tmpl w:val="5372B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3E155AED"/>
    <w:multiLevelType w:val="hybridMultilevel"/>
    <w:tmpl w:val="D3F02DD8"/>
    <w:lvl w:ilvl="0" w:tplc="E7A08B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3E3E2234"/>
    <w:multiLevelType w:val="hybridMultilevel"/>
    <w:tmpl w:val="BEFAEE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3CE7B0D"/>
    <w:multiLevelType w:val="hybridMultilevel"/>
    <w:tmpl w:val="E60CE5E0"/>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6" w15:restartNumberingAfterBreak="0">
    <w:nsid w:val="4BF37C58"/>
    <w:multiLevelType w:val="hybridMultilevel"/>
    <w:tmpl w:val="350A21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4C0D56C0"/>
    <w:multiLevelType w:val="hybridMultilevel"/>
    <w:tmpl w:val="94424B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4CB7512E"/>
    <w:multiLevelType w:val="hybridMultilevel"/>
    <w:tmpl w:val="EB7EE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4E4504B3"/>
    <w:multiLevelType w:val="hybridMultilevel"/>
    <w:tmpl w:val="F6D4C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14A4237"/>
    <w:multiLevelType w:val="hybridMultilevel"/>
    <w:tmpl w:val="020244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D5672C9"/>
    <w:multiLevelType w:val="hybridMultilevel"/>
    <w:tmpl w:val="BB24F708"/>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42" w15:restartNumberingAfterBreak="0">
    <w:nsid w:val="5EA47C0D"/>
    <w:multiLevelType w:val="hybridMultilevel"/>
    <w:tmpl w:val="ADC01786"/>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43" w15:restartNumberingAfterBreak="0">
    <w:nsid w:val="617648CB"/>
    <w:multiLevelType w:val="hybridMultilevel"/>
    <w:tmpl w:val="873C89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414105E"/>
    <w:multiLevelType w:val="hybridMultilevel"/>
    <w:tmpl w:val="3168C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AF75EE6"/>
    <w:multiLevelType w:val="hybridMultilevel"/>
    <w:tmpl w:val="AC105B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1FF1265"/>
    <w:multiLevelType w:val="hybridMultilevel"/>
    <w:tmpl w:val="4022A610"/>
    <w:lvl w:ilvl="0" w:tplc="5FC69A6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15:restartNumberingAfterBreak="0">
    <w:nsid w:val="74C913C2"/>
    <w:multiLevelType w:val="hybridMultilevel"/>
    <w:tmpl w:val="3EB62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5602643"/>
    <w:multiLevelType w:val="hybridMultilevel"/>
    <w:tmpl w:val="2C04F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6"/>
  </w:num>
  <w:num w:numId="2">
    <w:abstractNumId w:val="0"/>
  </w:num>
  <w:num w:numId="3">
    <w:abstractNumId w:val="39"/>
  </w:num>
  <w:num w:numId="4">
    <w:abstractNumId w:val="48"/>
  </w:num>
  <w:num w:numId="5">
    <w:abstractNumId w:val="30"/>
  </w:num>
  <w:num w:numId="6">
    <w:abstractNumId w:val="1"/>
  </w:num>
  <w:num w:numId="7">
    <w:abstractNumId w:val="15"/>
  </w:num>
  <w:num w:numId="8">
    <w:abstractNumId w:val="32"/>
  </w:num>
  <w:num w:numId="9">
    <w:abstractNumId w:val="44"/>
  </w:num>
  <w:num w:numId="10">
    <w:abstractNumId w:val="38"/>
  </w:num>
  <w:num w:numId="11">
    <w:abstractNumId w:val="25"/>
  </w:num>
  <w:num w:numId="12">
    <w:abstractNumId w:val="34"/>
  </w:num>
  <w:num w:numId="13">
    <w:abstractNumId w:val="27"/>
  </w:num>
  <w:num w:numId="14">
    <w:abstractNumId w:val="13"/>
  </w:num>
  <w:num w:numId="15">
    <w:abstractNumId w:val="47"/>
  </w:num>
  <w:num w:numId="16">
    <w:abstractNumId w:val="19"/>
  </w:num>
  <w:num w:numId="17">
    <w:abstractNumId w:val="16"/>
  </w:num>
  <w:num w:numId="18">
    <w:abstractNumId w:val="12"/>
  </w:num>
  <w:num w:numId="19">
    <w:abstractNumId w:val="23"/>
  </w:num>
  <w:num w:numId="20">
    <w:abstractNumId w:val="5"/>
  </w:num>
  <w:num w:numId="21">
    <w:abstractNumId w:val="17"/>
  </w:num>
  <w:num w:numId="22">
    <w:abstractNumId w:val="28"/>
  </w:num>
  <w:num w:numId="23">
    <w:abstractNumId w:val="6"/>
  </w:num>
  <w:num w:numId="24">
    <w:abstractNumId w:val="42"/>
  </w:num>
  <w:num w:numId="25">
    <w:abstractNumId w:val="20"/>
  </w:num>
  <w:num w:numId="26">
    <w:abstractNumId w:val="4"/>
  </w:num>
  <w:num w:numId="27">
    <w:abstractNumId w:val="35"/>
  </w:num>
  <w:num w:numId="28">
    <w:abstractNumId w:val="7"/>
  </w:num>
  <w:num w:numId="29">
    <w:abstractNumId w:val="31"/>
  </w:num>
  <w:num w:numId="30">
    <w:abstractNumId w:val="9"/>
  </w:num>
  <w:num w:numId="31">
    <w:abstractNumId w:val="14"/>
  </w:num>
  <w:num w:numId="32">
    <w:abstractNumId w:val="29"/>
  </w:num>
  <w:num w:numId="33">
    <w:abstractNumId w:val="2"/>
  </w:num>
  <w:num w:numId="34">
    <w:abstractNumId w:val="45"/>
  </w:num>
  <w:num w:numId="35">
    <w:abstractNumId w:val="3"/>
  </w:num>
  <w:num w:numId="36">
    <w:abstractNumId w:val="37"/>
  </w:num>
  <w:num w:numId="37">
    <w:abstractNumId w:val="22"/>
  </w:num>
  <w:num w:numId="38">
    <w:abstractNumId w:val="43"/>
  </w:num>
  <w:num w:numId="39">
    <w:abstractNumId w:val="21"/>
  </w:num>
  <w:num w:numId="40">
    <w:abstractNumId w:val="33"/>
  </w:num>
  <w:num w:numId="41">
    <w:abstractNumId w:val="11"/>
  </w:num>
  <w:num w:numId="42">
    <w:abstractNumId w:val="40"/>
  </w:num>
  <w:num w:numId="43">
    <w:abstractNumId w:val="41"/>
  </w:num>
  <w:num w:numId="44">
    <w:abstractNumId w:val="46"/>
  </w:num>
  <w:num w:numId="45">
    <w:abstractNumId w:val="10"/>
  </w:num>
  <w:num w:numId="46">
    <w:abstractNumId w:val="18"/>
  </w:num>
  <w:num w:numId="47">
    <w:abstractNumId w:val="8"/>
  </w:num>
  <w:num w:numId="48">
    <w:abstractNumId w:val="24"/>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9B"/>
    <w:rsid w:val="00001021"/>
    <w:rsid w:val="00002CA0"/>
    <w:rsid w:val="00023D87"/>
    <w:rsid w:val="000241F4"/>
    <w:rsid w:val="00051611"/>
    <w:rsid w:val="000B68C4"/>
    <w:rsid w:val="000B746C"/>
    <w:rsid w:val="000C1D64"/>
    <w:rsid w:val="000C222E"/>
    <w:rsid w:val="000C256B"/>
    <w:rsid w:val="000D02EC"/>
    <w:rsid w:val="000E753C"/>
    <w:rsid w:val="000F3330"/>
    <w:rsid w:val="00122505"/>
    <w:rsid w:val="00122D95"/>
    <w:rsid w:val="00126B7B"/>
    <w:rsid w:val="0012710F"/>
    <w:rsid w:val="00135850"/>
    <w:rsid w:val="00147700"/>
    <w:rsid w:val="00166BD5"/>
    <w:rsid w:val="00183C70"/>
    <w:rsid w:val="001C46DE"/>
    <w:rsid w:val="001C6DCE"/>
    <w:rsid w:val="001E1BEF"/>
    <w:rsid w:val="0020023B"/>
    <w:rsid w:val="0022497B"/>
    <w:rsid w:val="002B6DA4"/>
    <w:rsid w:val="002E0606"/>
    <w:rsid w:val="002E567F"/>
    <w:rsid w:val="002F1B90"/>
    <w:rsid w:val="003079CD"/>
    <w:rsid w:val="003A5459"/>
    <w:rsid w:val="003A5A35"/>
    <w:rsid w:val="003B1240"/>
    <w:rsid w:val="003E2119"/>
    <w:rsid w:val="00402B80"/>
    <w:rsid w:val="004226AC"/>
    <w:rsid w:val="00436705"/>
    <w:rsid w:val="004435AD"/>
    <w:rsid w:val="00490E61"/>
    <w:rsid w:val="004A1E33"/>
    <w:rsid w:val="004C4D88"/>
    <w:rsid w:val="005218D5"/>
    <w:rsid w:val="00546D1A"/>
    <w:rsid w:val="005620C3"/>
    <w:rsid w:val="0057324A"/>
    <w:rsid w:val="0057376A"/>
    <w:rsid w:val="00575E7C"/>
    <w:rsid w:val="0058357D"/>
    <w:rsid w:val="005C08F6"/>
    <w:rsid w:val="005C3139"/>
    <w:rsid w:val="005D3C21"/>
    <w:rsid w:val="005D5F68"/>
    <w:rsid w:val="005E0F40"/>
    <w:rsid w:val="005E5CD7"/>
    <w:rsid w:val="005E7631"/>
    <w:rsid w:val="0061614D"/>
    <w:rsid w:val="00635810"/>
    <w:rsid w:val="00651635"/>
    <w:rsid w:val="00665076"/>
    <w:rsid w:val="00670A59"/>
    <w:rsid w:val="006767D1"/>
    <w:rsid w:val="00677E2A"/>
    <w:rsid w:val="006862E5"/>
    <w:rsid w:val="00693CFC"/>
    <w:rsid w:val="006B7435"/>
    <w:rsid w:val="006E234B"/>
    <w:rsid w:val="00722342"/>
    <w:rsid w:val="00725B79"/>
    <w:rsid w:val="0073373D"/>
    <w:rsid w:val="00734FC5"/>
    <w:rsid w:val="0078527B"/>
    <w:rsid w:val="007E18ED"/>
    <w:rsid w:val="007F69B7"/>
    <w:rsid w:val="00803F94"/>
    <w:rsid w:val="008059FF"/>
    <w:rsid w:val="00810600"/>
    <w:rsid w:val="008134CB"/>
    <w:rsid w:val="00821A97"/>
    <w:rsid w:val="00826953"/>
    <w:rsid w:val="0086094D"/>
    <w:rsid w:val="008931DA"/>
    <w:rsid w:val="008A2022"/>
    <w:rsid w:val="008B70E4"/>
    <w:rsid w:val="008B7735"/>
    <w:rsid w:val="008B7C87"/>
    <w:rsid w:val="008C568D"/>
    <w:rsid w:val="008F5D1B"/>
    <w:rsid w:val="00913FE6"/>
    <w:rsid w:val="00972607"/>
    <w:rsid w:val="0099750B"/>
    <w:rsid w:val="009A3E3F"/>
    <w:rsid w:val="009E7345"/>
    <w:rsid w:val="009F2731"/>
    <w:rsid w:val="009F49E0"/>
    <w:rsid w:val="00A31BDA"/>
    <w:rsid w:val="00A40B4C"/>
    <w:rsid w:val="00A41260"/>
    <w:rsid w:val="00A41C8D"/>
    <w:rsid w:val="00A55631"/>
    <w:rsid w:val="00A711C8"/>
    <w:rsid w:val="00A86194"/>
    <w:rsid w:val="00A869B4"/>
    <w:rsid w:val="00AC22DA"/>
    <w:rsid w:val="00AF0785"/>
    <w:rsid w:val="00AF57DE"/>
    <w:rsid w:val="00B04376"/>
    <w:rsid w:val="00B158E6"/>
    <w:rsid w:val="00B22C88"/>
    <w:rsid w:val="00B475D9"/>
    <w:rsid w:val="00B63070"/>
    <w:rsid w:val="00B732C7"/>
    <w:rsid w:val="00BF1706"/>
    <w:rsid w:val="00BF741F"/>
    <w:rsid w:val="00C122B6"/>
    <w:rsid w:val="00C154E2"/>
    <w:rsid w:val="00C35D15"/>
    <w:rsid w:val="00C402D9"/>
    <w:rsid w:val="00C62682"/>
    <w:rsid w:val="00C905EC"/>
    <w:rsid w:val="00C9089B"/>
    <w:rsid w:val="00CB03CC"/>
    <w:rsid w:val="00CD5AEB"/>
    <w:rsid w:val="00CF6DE2"/>
    <w:rsid w:val="00D23D0B"/>
    <w:rsid w:val="00D52C0A"/>
    <w:rsid w:val="00D56A03"/>
    <w:rsid w:val="00D621AD"/>
    <w:rsid w:val="00D77766"/>
    <w:rsid w:val="00D8304C"/>
    <w:rsid w:val="00D96959"/>
    <w:rsid w:val="00DA358F"/>
    <w:rsid w:val="00DC3BD4"/>
    <w:rsid w:val="00DC6910"/>
    <w:rsid w:val="00E02356"/>
    <w:rsid w:val="00E1024D"/>
    <w:rsid w:val="00E224E8"/>
    <w:rsid w:val="00E23E8D"/>
    <w:rsid w:val="00E63960"/>
    <w:rsid w:val="00E90875"/>
    <w:rsid w:val="00E961B3"/>
    <w:rsid w:val="00EC218F"/>
    <w:rsid w:val="00EE2F42"/>
    <w:rsid w:val="00F20DB0"/>
    <w:rsid w:val="00F22761"/>
    <w:rsid w:val="00F350E8"/>
    <w:rsid w:val="00F355DF"/>
    <w:rsid w:val="00F401E4"/>
    <w:rsid w:val="00F42155"/>
    <w:rsid w:val="00F73C73"/>
    <w:rsid w:val="00FA1FC4"/>
    <w:rsid w:val="00FA5D70"/>
    <w:rsid w:val="00FB10A1"/>
    <w:rsid w:val="00FB493F"/>
    <w:rsid w:val="00FD3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5DF9B"/>
  <w15:docId w15:val="{4FCA05BF-CB61-4670-8537-E9ABCC4D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89B"/>
    <w:rPr>
      <w:color w:val="0000FF" w:themeColor="hyperlink"/>
      <w:u w:val="single"/>
    </w:rPr>
  </w:style>
  <w:style w:type="paragraph" w:styleId="ListParagraph">
    <w:name w:val="List Paragraph"/>
    <w:basedOn w:val="Normal"/>
    <w:uiPriority w:val="34"/>
    <w:qFormat/>
    <w:rsid w:val="00C9089B"/>
    <w:pPr>
      <w:ind w:left="720"/>
      <w:contextualSpacing/>
    </w:pPr>
  </w:style>
  <w:style w:type="character" w:styleId="UnresolvedMention">
    <w:name w:val="Unresolved Mention"/>
    <w:basedOn w:val="DefaultParagraphFont"/>
    <w:uiPriority w:val="99"/>
    <w:semiHidden/>
    <w:unhideWhenUsed/>
    <w:rsid w:val="00BF741F"/>
    <w:rPr>
      <w:color w:val="808080"/>
      <w:shd w:val="clear" w:color="auto" w:fill="E6E6E6"/>
    </w:rPr>
  </w:style>
  <w:style w:type="paragraph" w:styleId="BalloonText">
    <w:name w:val="Balloon Text"/>
    <w:basedOn w:val="Normal"/>
    <w:link w:val="BalloonTextChar"/>
    <w:uiPriority w:val="99"/>
    <w:semiHidden/>
    <w:unhideWhenUsed/>
    <w:rsid w:val="00E102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2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spittal.cc@aol.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2EA04-6F6D-4509-8D56-D0230F0C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dc:creator>
  <cp:lastModifiedBy>Christine Williams</cp:lastModifiedBy>
  <cp:revision>3</cp:revision>
  <cp:lastPrinted>2019-01-09T20:58:00Z</cp:lastPrinted>
  <dcterms:created xsi:type="dcterms:W3CDTF">2019-03-06T10:11:00Z</dcterms:created>
  <dcterms:modified xsi:type="dcterms:W3CDTF">2019-03-06T10:45:00Z</dcterms:modified>
</cp:coreProperties>
</file>